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91/G2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11A0A" w:rsidRPr="006953A3" w:rsidRDefault="00F369D2" w:rsidP="00811A0A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,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G26/00</w:t>
            </w:r>
          </w:p>
          <w:p w:rsidR="00DD16D8" w:rsidRDefault="00F31871">
            <w:r>
              <w:t>Název akce:Obnova vodovodního řadu, ul. Na Pískách, P6</w:t>
            </w:r>
          </w:p>
          <w:p w:rsidR="00DD16D8" w:rsidRDefault="00F31871">
            <w:r>
              <w:t>Objednáváme u Vás autorský dohled na shora uvedenou stavbu.</w:t>
            </w:r>
          </w:p>
          <w:p w:rsidR="00DD16D8" w:rsidRDefault="00F31871">
            <w:r>
              <w:t xml:space="preserve">Smluvní </w:t>
            </w:r>
            <w:r>
              <w:t>cena: 163 000,-Kč(k uvedené ceně bude připočtena příslušná sazba DPH)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71" w:rsidRDefault="00F31871" w:rsidP="00CD4058">
      <w:pPr>
        <w:spacing w:after="0" w:line="240" w:lineRule="auto"/>
      </w:pPr>
      <w:r>
        <w:separator/>
      </w:r>
    </w:p>
  </w:endnote>
  <w:endnote w:type="continuationSeparator" w:id="0">
    <w:p w:rsidR="00F31871" w:rsidRDefault="00F3187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71" w:rsidRDefault="00F31871" w:rsidP="00CD4058">
      <w:pPr>
        <w:spacing w:after="0" w:line="240" w:lineRule="auto"/>
      </w:pPr>
      <w:r>
        <w:separator/>
      </w:r>
    </w:p>
  </w:footnote>
  <w:footnote w:type="continuationSeparator" w:id="0">
    <w:p w:rsidR="00F31871" w:rsidRDefault="00F3187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A0A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D16D8"/>
    <w:rsid w:val="00DE651C"/>
    <w:rsid w:val="00E13841"/>
    <w:rsid w:val="00E427FC"/>
    <w:rsid w:val="00E4303F"/>
    <w:rsid w:val="00E70D24"/>
    <w:rsid w:val="00E83B43"/>
    <w:rsid w:val="00EB2692"/>
    <w:rsid w:val="00EC69BF"/>
    <w:rsid w:val="00F31871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8F9F-228F-43C6-8B5A-2B2E430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19-12-20T15:11:00Z</dcterms:modified>
</cp:coreProperties>
</file>